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31" w:rsidRDefault="001438CE" w:rsidP="009A2D31">
      <w:pPr>
        <w:pStyle w:val="Subtitle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9A2D31">
        <w:rPr>
          <w:rFonts w:ascii="Times New Roman" w:hAnsi="Times New Roman" w:cs="Times New Roman"/>
          <w:sz w:val="40"/>
          <w:szCs w:val="28"/>
          <w:u w:val="single"/>
        </w:rPr>
        <w:t>CURRICULUM VITAE</w:t>
      </w:r>
    </w:p>
    <w:p w:rsidR="00BA3F65" w:rsidRPr="009A2D31" w:rsidRDefault="00BA3F65" w:rsidP="009A2D31">
      <w:pPr>
        <w:pStyle w:val="Subtitle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9A2D31" w:rsidRPr="00371B77" w:rsidRDefault="009A2D31" w:rsidP="009A2D31">
      <w:pPr>
        <w:pStyle w:val="Subtitle"/>
        <w:jc w:val="center"/>
        <w:rPr>
          <w:rFonts w:ascii="Century Gothic" w:hAnsi="Century Gothic"/>
          <w:sz w:val="4"/>
          <w:szCs w:val="28"/>
        </w:rPr>
      </w:pPr>
    </w:p>
    <w:p w:rsidR="00BD0E4E" w:rsidRPr="00BD0E4E" w:rsidRDefault="00BD0E4E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b/>
          <w:sz w:val="24"/>
        </w:rPr>
      </w:pPr>
      <w:proofErr w:type="spellStart"/>
      <w:r w:rsidRPr="00BD0E4E">
        <w:rPr>
          <w:rFonts w:ascii="Times New Roman" w:hAnsi="Times New Roman"/>
          <w:b/>
          <w:sz w:val="24"/>
        </w:rPr>
        <w:t>Mr</w:t>
      </w:r>
      <w:proofErr w:type="spellEnd"/>
      <w:r w:rsidRPr="00BD0E4E">
        <w:rPr>
          <w:rFonts w:ascii="Times New Roman" w:hAnsi="Times New Roman"/>
          <w:b/>
          <w:sz w:val="24"/>
        </w:rPr>
        <w:t xml:space="preserve"> VINAY </w:t>
      </w:r>
      <w:r w:rsidR="00BD1110">
        <w:rPr>
          <w:rFonts w:ascii="Times New Roman" w:hAnsi="Times New Roman"/>
          <w:b/>
          <w:sz w:val="24"/>
        </w:rPr>
        <w:t>KUMAR</w:t>
      </w:r>
    </w:p>
    <w:p w:rsidR="00C0645E" w:rsidRDefault="009A2D31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proofErr w:type="gramStart"/>
      <w:r w:rsidRPr="00BD0E4E">
        <w:rPr>
          <w:rFonts w:ascii="Times New Roman" w:hAnsi="Times New Roman"/>
          <w:b/>
          <w:sz w:val="24"/>
        </w:rPr>
        <w:t>Contact</w:t>
      </w:r>
      <w:r w:rsidR="00D655E2" w:rsidRPr="00BD0E4E">
        <w:rPr>
          <w:rFonts w:ascii="Times New Roman" w:hAnsi="Times New Roman"/>
          <w:b/>
          <w:sz w:val="24"/>
        </w:rPr>
        <w:t>.</w:t>
      </w:r>
      <w:proofErr w:type="gramEnd"/>
      <w:r w:rsidR="00D655E2" w:rsidRPr="00BD0E4E">
        <w:rPr>
          <w:rFonts w:ascii="Times New Roman" w:hAnsi="Times New Roman"/>
          <w:b/>
          <w:sz w:val="24"/>
        </w:rPr>
        <w:t xml:space="preserve"> -</w:t>
      </w:r>
      <w:r w:rsidR="005854CC">
        <w:rPr>
          <w:rFonts w:ascii="Times New Roman" w:hAnsi="Times New Roman"/>
          <w:b/>
          <w:sz w:val="24"/>
        </w:rPr>
        <w:t>+91</w:t>
      </w:r>
      <w:r w:rsidR="0046469C">
        <w:rPr>
          <w:rFonts w:ascii="Times New Roman" w:hAnsi="Times New Roman"/>
          <w:b/>
          <w:sz w:val="24"/>
        </w:rPr>
        <w:t>94647-48897</w:t>
      </w:r>
    </w:p>
    <w:p w:rsidR="008B539D" w:rsidRPr="00BD0E4E" w:rsidRDefault="008B539D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+9196464-67327</w:t>
      </w:r>
    </w:p>
    <w:p w:rsidR="00BD0E4E" w:rsidRDefault="00E92463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- </w:t>
      </w:r>
      <w:hyperlink r:id="rId7" w:history="1">
        <w:r w:rsidR="000C43F6" w:rsidRPr="002A3958">
          <w:rPr>
            <w:rStyle w:val="Hyperlink"/>
            <w:rFonts w:ascii="Times New Roman" w:hAnsi="Times New Roman"/>
            <w:sz w:val="24"/>
          </w:rPr>
          <w:t>gkmentor172@gmail.com</w:t>
        </w:r>
      </w:hyperlink>
    </w:p>
    <w:p w:rsidR="0036706C" w:rsidRDefault="0036706C" w:rsidP="004C6C0B">
      <w:pPr>
        <w:pStyle w:val="Heading1"/>
        <w:spacing w:line="360" w:lineRule="auto"/>
        <w:jc w:val="both"/>
        <w:rPr>
          <w:rFonts w:ascii="Times New Roman" w:hAnsi="Times New Roman"/>
          <w:bCs w:val="0"/>
          <w:sz w:val="7"/>
        </w:rPr>
      </w:pPr>
    </w:p>
    <w:p w:rsidR="00BA3F65" w:rsidRPr="00BA3F65" w:rsidRDefault="00BA3F65" w:rsidP="00BA3F65">
      <w:pPr>
        <w:rPr>
          <w:lang w:val="en-GB"/>
        </w:rPr>
      </w:pPr>
    </w:p>
    <w:p w:rsidR="0036706C" w:rsidRPr="00E718CE" w:rsidRDefault="0036706C" w:rsidP="004C6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sz w:val="24"/>
          <w:szCs w:val="24"/>
        </w:rPr>
        <w:t>JOB OBJECTIVE</w:t>
      </w:r>
    </w:p>
    <w:p w:rsidR="0036706C" w:rsidRPr="00833FB2" w:rsidRDefault="0036706C" w:rsidP="004C6C0B">
      <w:pPr>
        <w:spacing w:line="360" w:lineRule="auto"/>
        <w:rPr>
          <w:rFonts w:ascii="Arial" w:hAnsi="Arial" w:cs="Arial"/>
          <w:sz w:val="8"/>
        </w:rPr>
      </w:pPr>
    </w:p>
    <w:p w:rsidR="0046469C" w:rsidRDefault="006A20E0" w:rsidP="00704FE7">
      <w:pPr>
        <w:widowControl w:val="0"/>
        <w:numPr>
          <w:ilvl w:val="0"/>
          <w:numId w:val="5"/>
        </w:numPr>
        <w:tabs>
          <w:tab w:val="clear" w:pos="1560"/>
          <w:tab w:val="left" w:pos="720"/>
          <w:tab w:val="left" w:pos="900"/>
        </w:tabs>
        <w:autoSpaceDE w:val="0"/>
        <w:autoSpaceDN w:val="0"/>
        <w:adjustRightInd w:val="0"/>
        <w:spacing w:after="0"/>
        <w:ind w:left="990" w:hanging="30"/>
        <w:rPr>
          <w:rFonts w:ascii="Arial" w:hAnsi="Arial" w:cs="Arial"/>
          <w:bCs/>
          <w:sz w:val="24"/>
          <w:szCs w:val="24"/>
        </w:rPr>
      </w:pPr>
      <w:r w:rsidRPr="00833FB2">
        <w:rPr>
          <w:rFonts w:ascii="Arial" w:hAnsi="Arial" w:cs="Arial"/>
          <w:bCs/>
          <w:sz w:val="24"/>
          <w:szCs w:val="24"/>
        </w:rPr>
        <w:t xml:space="preserve">To seek a challenging positions in an organization with a co-ordination of team </w:t>
      </w:r>
    </w:p>
    <w:p w:rsidR="0046469C" w:rsidRDefault="006A20E0" w:rsidP="00704FE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proofErr w:type="gramStart"/>
      <w:r w:rsidRPr="00833FB2">
        <w:rPr>
          <w:rFonts w:ascii="Arial" w:hAnsi="Arial" w:cs="Arial"/>
          <w:bCs/>
          <w:sz w:val="24"/>
          <w:szCs w:val="24"/>
        </w:rPr>
        <w:t>work</w:t>
      </w:r>
      <w:proofErr w:type="gramEnd"/>
      <w:r w:rsidRPr="00833FB2">
        <w:rPr>
          <w:rFonts w:ascii="Arial" w:hAnsi="Arial" w:cs="Arial"/>
          <w:bCs/>
          <w:sz w:val="24"/>
          <w:szCs w:val="24"/>
        </w:rPr>
        <w:t xml:space="preserve"> and commitment towards any work, where I can enhance my skills with </w:t>
      </w:r>
    </w:p>
    <w:p w:rsidR="006A20E0" w:rsidRPr="00833FB2" w:rsidRDefault="006A20E0" w:rsidP="00704FE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833FB2">
        <w:rPr>
          <w:rFonts w:ascii="Arial" w:hAnsi="Arial" w:cs="Arial"/>
          <w:bCs/>
          <w:sz w:val="24"/>
          <w:szCs w:val="24"/>
        </w:rPr>
        <w:t>mystrengths</w:t>
      </w:r>
      <w:proofErr w:type="spellEnd"/>
      <w:proofErr w:type="gramEnd"/>
      <w:r w:rsidRPr="00833FB2">
        <w:rPr>
          <w:rFonts w:ascii="Arial" w:hAnsi="Arial" w:cs="Arial"/>
          <w:bCs/>
          <w:sz w:val="24"/>
          <w:szCs w:val="24"/>
        </w:rPr>
        <w:t>.</w:t>
      </w:r>
    </w:p>
    <w:p w:rsidR="0046469C" w:rsidRDefault="006A20E0" w:rsidP="00704FE7">
      <w:pPr>
        <w:widowControl w:val="0"/>
        <w:numPr>
          <w:ilvl w:val="0"/>
          <w:numId w:val="5"/>
        </w:numPr>
        <w:tabs>
          <w:tab w:val="clear" w:pos="1560"/>
          <w:tab w:val="left" w:pos="990"/>
        </w:tabs>
        <w:autoSpaceDE w:val="0"/>
        <w:autoSpaceDN w:val="0"/>
        <w:adjustRightInd w:val="0"/>
        <w:spacing w:after="0"/>
        <w:ind w:left="990" w:hanging="30"/>
        <w:rPr>
          <w:rFonts w:ascii="Arial" w:hAnsi="Arial" w:cs="Arial"/>
          <w:bCs/>
          <w:sz w:val="24"/>
          <w:szCs w:val="24"/>
        </w:rPr>
      </w:pPr>
      <w:r w:rsidRPr="00833FB2">
        <w:rPr>
          <w:rFonts w:ascii="Arial" w:hAnsi="Arial" w:cs="Arial"/>
          <w:bCs/>
          <w:sz w:val="24"/>
          <w:szCs w:val="24"/>
        </w:rPr>
        <w:t xml:space="preserve">To be in responsible position where I can contribute to further growth and </w:t>
      </w:r>
    </w:p>
    <w:p w:rsidR="006A20E0" w:rsidRPr="00833FB2" w:rsidRDefault="006A20E0" w:rsidP="00704FE7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proofErr w:type="gramStart"/>
      <w:r w:rsidRPr="00833FB2">
        <w:rPr>
          <w:rFonts w:ascii="Arial" w:hAnsi="Arial" w:cs="Arial"/>
          <w:bCs/>
          <w:sz w:val="24"/>
          <w:szCs w:val="24"/>
        </w:rPr>
        <w:t>Development of organization.</w:t>
      </w:r>
      <w:proofErr w:type="gramEnd"/>
    </w:p>
    <w:p w:rsidR="00833FB2" w:rsidRPr="00833FB2" w:rsidRDefault="00833FB2" w:rsidP="00704FE7">
      <w:pPr>
        <w:pStyle w:val="ListParagraph"/>
        <w:numPr>
          <w:ilvl w:val="0"/>
          <w:numId w:val="5"/>
        </w:numPr>
        <w:tabs>
          <w:tab w:val="clear" w:pos="1560"/>
          <w:tab w:val="left" w:pos="630"/>
          <w:tab w:val="left" w:pos="720"/>
          <w:tab w:val="left" w:pos="810"/>
          <w:tab w:val="left" w:pos="990"/>
        </w:tabs>
        <w:spacing w:after="0"/>
        <w:ind w:left="990" w:hanging="30"/>
        <w:jc w:val="both"/>
        <w:rPr>
          <w:rFonts w:ascii="Arial" w:hAnsi="Arial" w:cs="Arial"/>
          <w:sz w:val="24"/>
          <w:szCs w:val="20"/>
        </w:rPr>
      </w:pPr>
      <w:r w:rsidRPr="00833FB2">
        <w:rPr>
          <w:rFonts w:ascii="Arial" w:hAnsi="Arial" w:cs="Arial"/>
          <w:sz w:val="24"/>
          <w:szCs w:val="20"/>
        </w:rPr>
        <w:t xml:space="preserve">To achieve a Career wherein I can use my skills to the best of my abilities    </w:t>
      </w:r>
    </w:p>
    <w:p w:rsidR="00833FB2" w:rsidRPr="00833FB2" w:rsidRDefault="00833FB2" w:rsidP="0046469C">
      <w:pPr>
        <w:pStyle w:val="ListParagraph"/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left="990"/>
        <w:jc w:val="both"/>
        <w:rPr>
          <w:rFonts w:ascii="Arial" w:hAnsi="Arial" w:cs="Arial"/>
          <w:sz w:val="10"/>
          <w:szCs w:val="20"/>
        </w:rPr>
      </w:pPr>
      <w:proofErr w:type="gramStart"/>
      <w:r w:rsidRPr="00833FB2">
        <w:rPr>
          <w:rFonts w:ascii="Arial" w:hAnsi="Arial" w:cs="Arial"/>
          <w:sz w:val="24"/>
          <w:szCs w:val="20"/>
        </w:rPr>
        <w:t>and  be</w:t>
      </w:r>
      <w:proofErr w:type="gramEnd"/>
      <w:r w:rsidRPr="00833FB2">
        <w:rPr>
          <w:rFonts w:ascii="Arial" w:hAnsi="Arial" w:cs="Arial"/>
          <w:sz w:val="24"/>
          <w:szCs w:val="20"/>
        </w:rPr>
        <w:t xml:space="preserve"> a useful asset to any organization.</w:t>
      </w:r>
    </w:p>
    <w:p w:rsidR="006A20E0" w:rsidRPr="00833FB2" w:rsidRDefault="006A20E0" w:rsidP="006A20E0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8"/>
          <w:szCs w:val="20"/>
        </w:rPr>
      </w:pPr>
    </w:p>
    <w:p w:rsidR="00BA3F65" w:rsidRPr="00833FB2" w:rsidRDefault="00BA3F65" w:rsidP="00BA3F65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8"/>
          <w:szCs w:val="20"/>
        </w:rPr>
      </w:pPr>
    </w:p>
    <w:p w:rsidR="0036706C" w:rsidRPr="00E718CE" w:rsidRDefault="0036706C" w:rsidP="00371B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tabs>
          <w:tab w:val="right" w:pos="9540"/>
        </w:tabs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 xml:space="preserve">EDUCATIONAL QUALIFICATION </w:t>
      </w:r>
      <w:r w:rsidR="00371B77" w:rsidRPr="00E718CE">
        <w:rPr>
          <w:rFonts w:ascii="Verdana" w:hAnsi="Verdana" w:cs="Arial"/>
          <w:b/>
          <w:bCs/>
          <w:sz w:val="24"/>
          <w:szCs w:val="24"/>
        </w:rPr>
        <w:tab/>
      </w:r>
    </w:p>
    <w:p w:rsidR="009B46E7" w:rsidRPr="00833FB2" w:rsidRDefault="009B46E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371B77" w:rsidRPr="00833FB2" w:rsidRDefault="00371B7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371B77" w:rsidRPr="00833FB2" w:rsidRDefault="00371B7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BD0E4E" w:rsidP="002E08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833FB2">
        <w:rPr>
          <w:rFonts w:ascii="Arial" w:hAnsi="Arial" w:cs="Arial"/>
          <w:bCs/>
          <w:lang w:val="af-ZA"/>
        </w:rPr>
        <w:t>GRADUATION : B.Sc</w:t>
      </w:r>
    </w:p>
    <w:p w:rsidR="00BA3F65" w:rsidRPr="00833FB2" w:rsidRDefault="00BA3F65" w:rsidP="00BA3F65">
      <w:pPr>
        <w:pStyle w:val="ListParagraph"/>
        <w:spacing w:line="360" w:lineRule="auto"/>
        <w:ind w:left="1560"/>
        <w:jc w:val="both"/>
        <w:rPr>
          <w:rFonts w:ascii="Arial" w:hAnsi="Arial" w:cs="Arial"/>
          <w:bCs/>
          <w:lang w:val="af-ZA"/>
        </w:rPr>
      </w:pPr>
    </w:p>
    <w:p w:rsidR="00F47541" w:rsidRPr="00E718CE" w:rsidRDefault="00F47541" w:rsidP="004C6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>SNAPSHOT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Fast learner and adaptable 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Presentation skills 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Can handle pressure well at workplace </w:t>
      </w:r>
    </w:p>
    <w:p w:rsidR="000A6428" w:rsidRPr="000A5014" w:rsidRDefault="00F47541" w:rsidP="004646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40" w:firstLine="0"/>
        <w:jc w:val="both"/>
        <w:rPr>
          <w:rFonts w:ascii="Arial" w:hAnsi="Arial" w:cs="Arial"/>
        </w:rPr>
      </w:pPr>
      <w:r w:rsidRPr="000A5014">
        <w:rPr>
          <w:rFonts w:ascii="Arial" w:hAnsi="Arial" w:cs="Arial"/>
        </w:rPr>
        <w:t>Can handle team, &amp; team work</w:t>
      </w:r>
    </w:p>
    <w:p w:rsidR="000A5014" w:rsidRPr="000A5014" w:rsidRDefault="000A5014" w:rsidP="0046469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014">
        <w:rPr>
          <w:rFonts w:ascii="Arial" w:hAnsi="Arial" w:cs="Arial"/>
          <w:sz w:val="24"/>
          <w:szCs w:val="24"/>
        </w:rPr>
        <w:t>Result oriented</w:t>
      </w:r>
    </w:p>
    <w:p w:rsidR="000A5014" w:rsidRPr="000A5014" w:rsidRDefault="000A5014" w:rsidP="004646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40" w:firstLine="0"/>
        <w:jc w:val="both"/>
        <w:rPr>
          <w:rFonts w:ascii="Arial" w:hAnsi="Arial" w:cs="Arial"/>
        </w:rPr>
      </w:pPr>
      <w:r w:rsidRPr="000A5014">
        <w:rPr>
          <w:rFonts w:ascii="Arial" w:hAnsi="Arial" w:cs="Arial"/>
        </w:rPr>
        <w:t>Well versed with Computers.</w:t>
      </w:r>
    </w:p>
    <w:p w:rsidR="00F47541" w:rsidRPr="00833FB2" w:rsidRDefault="000A6428" w:rsidP="0046469C">
      <w:pPr>
        <w:pStyle w:val="NormalWeb"/>
        <w:shd w:val="clear" w:color="auto" w:fill="FFFFFF"/>
        <w:spacing w:line="360" w:lineRule="auto"/>
        <w:ind w:left="540"/>
        <w:jc w:val="both"/>
        <w:rPr>
          <w:rFonts w:ascii="Arial" w:hAnsi="Arial" w:cs="Arial"/>
          <w:bCs/>
          <w:i/>
          <w:iCs/>
          <w:sz w:val="22"/>
          <w:szCs w:val="20"/>
        </w:rPr>
      </w:pPr>
      <w:r w:rsidRPr="00833FB2">
        <w:rPr>
          <w:rFonts w:ascii="Arial" w:hAnsi="Arial" w:cs="Arial"/>
          <w:sz w:val="22"/>
          <w:szCs w:val="20"/>
        </w:rPr>
        <w:br w:type="page"/>
      </w:r>
    </w:p>
    <w:p w:rsidR="00F9031D" w:rsidRPr="00E718CE" w:rsidRDefault="00F9031D" w:rsidP="00F903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spacing w:line="360" w:lineRule="auto"/>
        <w:ind w:left="864" w:hanging="954"/>
        <w:jc w:val="both"/>
        <w:rPr>
          <w:rFonts w:ascii="Arial" w:hAnsi="Arial" w:cs="Arial"/>
          <w:b/>
          <w:bCs/>
          <w:sz w:val="24"/>
          <w:szCs w:val="24"/>
        </w:rPr>
      </w:pPr>
      <w:r w:rsidRPr="00E718CE">
        <w:rPr>
          <w:rFonts w:ascii="Arial" w:hAnsi="Arial" w:cs="Arial"/>
          <w:b/>
          <w:bCs/>
          <w:sz w:val="24"/>
          <w:szCs w:val="24"/>
        </w:rPr>
        <w:lastRenderedPageBreak/>
        <w:t xml:space="preserve">WORK </w:t>
      </w:r>
      <w:r w:rsidRPr="00E718CE">
        <w:rPr>
          <w:rFonts w:ascii="Verdana" w:hAnsi="Verdana" w:cs="Arial"/>
          <w:b/>
          <w:bCs/>
          <w:sz w:val="24"/>
          <w:szCs w:val="24"/>
        </w:rPr>
        <w:t>EXPERIENCE</w:t>
      </w: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7C5FEB" w:rsidRPr="008B539D" w:rsidRDefault="00F10348" w:rsidP="00A1072E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Cs/>
          <w:lang w:val="af-ZA"/>
        </w:rPr>
      </w:pPr>
      <w:r w:rsidRPr="008B539D">
        <w:rPr>
          <w:rFonts w:ascii="Arial" w:hAnsi="Arial" w:cs="Arial"/>
          <w:bCs/>
          <w:lang w:val="af-ZA"/>
        </w:rPr>
        <w:t xml:space="preserve">Faculty of </w:t>
      </w:r>
      <w:r w:rsidR="00D44220">
        <w:rPr>
          <w:rFonts w:ascii="Arial" w:hAnsi="Arial" w:cs="Arial"/>
          <w:bCs/>
          <w:lang w:val="af-ZA"/>
        </w:rPr>
        <w:t xml:space="preserve"> </w:t>
      </w:r>
      <w:r w:rsidRPr="008B539D">
        <w:rPr>
          <w:rFonts w:ascii="Arial" w:hAnsi="Arial" w:cs="Arial"/>
          <w:bCs/>
          <w:lang w:val="af-ZA"/>
        </w:rPr>
        <w:t>Current GK</w:t>
      </w:r>
      <w:r w:rsidR="00656D9D">
        <w:rPr>
          <w:rFonts w:ascii="Arial" w:hAnsi="Arial" w:cs="Arial"/>
          <w:bCs/>
          <w:lang w:val="af-ZA"/>
        </w:rPr>
        <w:t>(Current Affairs)</w:t>
      </w:r>
      <w:r w:rsidRPr="008B539D">
        <w:rPr>
          <w:rFonts w:ascii="Arial" w:hAnsi="Arial" w:cs="Arial"/>
          <w:bCs/>
          <w:lang w:val="af-ZA"/>
        </w:rPr>
        <w:t xml:space="preserve">, General Science @ </w:t>
      </w:r>
      <w:r w:rsidR="008B539D">
        <w:rPr>
          <w:rFonts w:ascii="Arial" w:hAnsi="Arial" w:cs="Arial"/>
          <w:bCs/>
          <w:lang w:val="af-ZA"/>
        </w:rPr>
        <w:t xml:space="preserve">Competition Cell </w:t>
      </w:r>
      <w:r w:rsidRPr="008B539D">
        <w:rPr>
          <w:rFonts w:ascii="Arial" w:hAnsi="Arial" w:cs="Arial"/>
          <w:bCs/>
          <w:lang w:val="af-ZA"/>
        </w:rPr>
        <w:t>BA</w:t>
      </w:r>
      <w:r w:rsidR="008B539D">
        <w:rPr>
          <w:rFonts w:ascii="Arial" w:hAnsi="Arial" w:cs="Arial"/>
          <w:bCs/>
          <w:lang w:val="af-ZA"/>
        </w:rPr>
        <w:t>THINDA</w:t>
      </w:r>
      <w:r w:rsidRPr="008B539D">
        <w:rPr>
          <w:rFonts w:ascii="Arial" w:hAnsi="Arial" w:cs="Arial"/>
          <w:bCs/>
          <w:lang w:val="af-ZA"/>
        </w:rPr>
        <w:t xml:space="preserve"> (Pb)</w:t>
      </w:r>
    </w:p>
    <w:p w:rsidR="00F10348" w:rsidRPr="00833FB2" w:rsidRDefault="00F10348" w:rsidP="00A1072E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</w:p>
    <w:p w:rsidR="000951DA" w:rsidRPr="00A16E9C" w:rsidRDefault="00833FB2" w:rsidP="000951DA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/>
          <w:bCs/>
          <w:szCs w:val="20"/>
        </w:rPr>
      </w:pPr>
      <w:r w:rsidRPr="00833FB2">
        <w:rPr>
          <w:rFonts w:ascii="Arial" w:hAnsi="Arial" w:cs="Arial"/>
          <w:bCs/>
          <w:lang w:val="af-ZA"/>
        </w:rPr>
        <w:t xml:space="preserve">Faculty of </w:t>
      </w:r>
      <w:r w:rsidR="000951DA">
        <w:rPr>
          <w:rFonts w:ascii="Arial" w:hAnsi="Arial" w:cs="Arial"/>
          <w:bCs/>
          <w:lang w:val="af-ZA"/>
        </w:rPr>
        <w:t xml:space="preserve"> </w:t>
      </w:r>
      <w:r w:rsidR="00656D9D" w:rsidRPr="008B539D">
        <w:rPr>
          <w:rFonts w:ascii="Arial" w:hAnsi="Arial" w:cs="Arial"/>
          <w:bCs/>
          <w:lang w:val="af-ZA"/>
        </w:rPr>
        <w:t>Current GK</w:t>
      </w:r>
      <w:r w:rsidR="00656D9D">
        <w:rPr>
          <w:rFonts w:ascii="Arial" w:hAnsi="Arial" w:cs="Arial"/>
          <w:bCs/>
          <w:lang w:val="af-ZA"/>
        </w:rPr>
        <w:t>(Current Affairs)</w:t>
      </w:r>
      <w:r w:rsidR="00656D9D" w:rsidRPr="008B539D">
        <w:rPr>
          <w:rFonts w:ascii="Arial" w:hAnsi="Arial" w:cs="Arial"/>
          <w:bCs/>
          <w:lang w:val="af-ZA"/>
        </w:rPr>
        <w:t>,</w:t>
      </w:r>
      <w:r w:rsidR="000951DA">
        <w:rPr>
          <w:rFonts w:ascii="Arial" w:hAnsi="Arial" w:cs="Arial"/>
          <w:bCs/>
          <w:lang w:val="af-ZA"/>
        </w:rPr>
        <w:t xml:space="preserve"> General Science @ 3rd Axis Institute , Chandigarh</w:t>
      </w:r>
    </w:p>
    <w:p w:rsidR="00A16E9C" w:rsidRDefault="00A16E9C" w:rsidP="00A16E9C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</w:p>
    <w:p w:rsidR="008B539D" w:rsidRDefault="00D44220" w:rsidP="00A16E9C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Cs/>
          <w:lang w:val="af-ZA"/>
        </w:rPr>
      </w:pPr>
      <w:r>
        <w:rPr>
          <w:rFonts w:ascii="Arial" w:hAnsi="Arial" w:cs="Arial"/>
          <w:bCs/>
          <w:lang w:val="af-ZA"/>
        </w:rPr>
        <w:t>Faculty of</w:t>
      </w:r>
      <w:r w:rsidR="00A16E9C" w:rsidRPr="00833FB2">
        <w:rPr>
          <w:rFonts w:ascii="Arial" w:hAnsi="Arial" w:cs="Arial"/>
          <w:bCs/>
          <w:lang w:val="af-ZA"/>
        </w:rPr>
        <w:t xml:space="preserve">, </w:t>
      </w:r>
      <w:r w:rsidR="00656D9D" w:rsidRPr="008B539D">
        <w:rPr>
          <w:rFonts w:ascii="Arial" w:hAnsi="Arial" w:cs="Arial"/>
          <w:bCs/>
          <w:lang w:val="af-ZA"/>
        </w:rPr>
        <w:t>Current GK</w:t>
      </w:r>
      <w:r w:rsidR="00656D9D">
        <w:rPr>
          <w:rFonts w:ascii="Arial" w:hAnsi="Arial" w:cs="Arial"/>
          <w:bCs/>
          <w:lang w:val="af-ZA"/>
        </w:rPr>
        <w:t>(Current Affairs)</w:t>
      </w:r>
      <w:r w:rsidR="00656D9D" w:rsidRPr="008B539D">
        <w:rPr>
          <w:rFonts w:ascii="Arial" w:hAnsi="Arial" w:cs="Arial"/>
          <w:bCs/>
          <w:lang w:val="af-ZA"/>
        </w:rPr>
        <w:t>,</w:t>
      </w:r>
      <w:r w:rsidR="00A16E9C" w:rsidRPr="00833FB2">
        <w:rPr>
          <w:rFonts w:ascii="Arial" w:hAnsi="Arial" w:cs="Arial"/>
          <w:bCs/>
          <w:lang w:val="af-ZA"/>
        </w:rPr>
        <w:t xml:space="preserve"> General Sci</w:t>
      </w:r>
      <w:r w:rsidR="00A16E9C">
        <w:rPr>
          <w:rFonts w:ascii="Arial" w:hAnsi="Arial" w:cs="Arial"/>
          <w:bCs/>
          <w:lang w:val="af-ZA"/>
        </w:rPr>
        <w:t>ence @ CAREER POWER,</w:t>
      </w:r>
      <w:r w:rsidR="008B539D">
        <w:rPr>
          <w:rFonts w:ascii="Arial" w:hAnsi="Arial" w:cs="Arial"/>
          <w:bCs/>
          <w:lang w:val="af-ZA"/>
        </w:rPr>
        <w:t xml:space="preserve"> New Delhi, </w:t>
      </w:r>
      <w:r w:rsidR="00A16E9C">
        <w:rPr>
          <w:rFonts w:ascii="Arial" w:hAnsi="Arial" w:cs="Arial"/>
          <w:bCs/>
          <w:lang w:val="af-ZA"/>
        </w:rPr>
        <w:t xml:space="preserve"> </w:t>
      </w:r>
      <w:r w:rsidR="008B539D">
        <w:rPr>
          <w:rFonts w:ascii="Arial" w:hAnsi="Arial" w:cs="Arial"/>
          <w:bCs/>
          <w:lang w:val="af-ZA"/>
        </w:rPr>
        <w:t xml:space="preserve">  </w:t>
      </w:r>
    </w:p>
    <w:p w:rsidR="00A16E9C" w:rsidRDefault="008B539D" w:rsidP="008B539D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  <w:r>
        <w:rPr>
          <w:rFonts w:ascii="Arial" w:hAnsi="Arial" w:cs="Arial"/>
          <w:bCs/>
          <w:lang w:val="af-ZA"/>
        </w:rPr>
        <w:t xml:space="preserve">     </w:t>
      </w:r>
      <w:r w:rsidR="00305358">
        <w:rPr>
          <w:rFonts w:ascii="Arial" w:hAnsi="Arial" w:cs="Arial"/>
          <w:bCs/>
          <w:lang w:val="af-ZA"/>
        </w:rPr>
        <w:t xml:space="preserve">Bathinda. </w:t>
      </w:r>
    </w:p>
    <w:p w:rsidR="00A16E9C" w:rsidRPr="000951DA" w:rsidRDefault="00A16E9C" w:rsidP="00A16E9C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/>
          <w:bCs/>
          <w:szCs w:val="20"/>
        </w:rPr>
      </w:pPr>
    </w:p>
    <w:p w:rsidR="00E718CE" w:rsidRPr="00E718CE" w:rsidRDefault="00E718CE" w:rsidP="00E718C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spacing w:line="360" w:lineRule="auto"/>
        <w:ind w:left="864" w:hanging="954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>PERSONAL DOSSIER</w:t>
      </w: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szCs w:val="20"/>
          <w:lang w:val="af-ZA"/>
        </w:rPr>
        <w:t>Name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="008B539D">
        <w:rPr>
          <w:rFonts w:ascii="Arial" w:hAnsi="Arial" w:cs="Arial"/>
          <w:b/>
          <w:bCs/>
          <w:szCs w:val="20"/>
          <w:lang w:val="af-ZA"/>
        </w:rPr>
        <w:t xml:space="preserve">VINAY KUMAR </w:t>
      </w:r>
      <w:r w:rsidR="00BD0E4E" w:rsidRPr="00833FB2">
        <w:rPr>
          <w:rFonts w:ascii="Arial" w:hAnsi="Arial" w:cs="Arial"/>
          <w:b/>
          <w:bCs/>
          <w:szCs w:val="20"/>
          <w:lang w:val="af-ZA"/>
        </w:rPr>
        <w:tab/>
      </w:r>
    </w:p>
    <w:p w:rsidR="00F47541" w:rsidRPr="00833FB2" w:rsidRDefault="002606DB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szCs w:val="20"/>
          <w:lang w:val="af-ZA"/>
        </w:rPr>
        <w:t>Date of Birth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  <w:t>: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="00BD0E4E" w:rsidRPr="00833FB2">
        <w:rPr>
          <w:rFonts w:ascii="Arial" w:hAnsi="Arial" w:cs="Arial"/>
          <w:b/>
          <w:bCs/>
          <w:szCs w:val="20"/>
          <w:lang w:val="af-ZA"/>
        </w:rPr>
        <w:t>26-12-1983</w:t>
      </w: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Nationality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/>
          <w:bCs/>
          <w:iCs/>
          <w:color w:val="000000"/>
          <w:szCs w:val="20"/>
        </w:rPr>
        <w:t>Indian</w:t>
      </w:r>
    </w:p>
    <w:p w:rsidR="000763D6" w:rsidRPr="00833FB2" w:rsidRDefault="001438CE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>
        <w:rPr>
          <w:rFonts w:ascii="Arial" w:hAnsi="Arial" w:cs="Arial"/>
          <w:bCs/>
          <w:iCs/>
          <w:color w:val="000000"/>
          <w:szCs w:val="20"/>
        </w:rPr>
        <w:t xml:space="preserve">Gender          </w:t>
      </w:r>
      <w:r w:rsidR="000763D6"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="000763D6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0763D6" w:rsidRPr="00833FB2">
        <w:rPr>
          <w:rFonts w:ascii="Arial" w:hAnsi="Arial" w:cs="Arial"/>
          <w:b/>
          <w:bCs/>
          <w:iCs/>
          <w:color w:val="000000"/>
          <w:szCs w:val="20"/>
        </w:rPr>
        <w:t xml:space="preserve">Male </w:t>
      </w: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151515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Languages Known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/>
          <w:bCs/>
          <w:iCs/>
          <w:color w:val="151515"/>
          <w:szCs w:val="20"/>
        </w:rPr>
        <w:t>Punjabi, Hindi, English</w:t>
      </w:r>
    </w:p>
    <w:p w:rsidR="00833FB2" w:rsidRPr="00833FB2" w:rsidRDefault="00BD0E4E" w:rsidP="00833FB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Hobbies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 xml:space="preserve">:     </w:t>
      </w:r>
      <w:r w:rsidR="00724F7D">
        <w:rPr>
          <w:rFonts w:ascii="Arial" w:hAnsi="Arial" w:cs="Arial"/>
          <w:bCs/>
          <w:iCs/>
          <w:color w:val="000000"/>
          <w:szCs w:val="20"/>
        </w:rPr>
        <w:t xml:space="preserve">     </w:t>
      </w:r>
      <w:r w:rsidRPr="00833FB2">
        <w:rPr>
          <w:rFonts w:ascii="Arial" w:hAnsi="Arial" w:cs="Arial"/>
          <w:bCs/>
          <w:iCs/>
          <w:color w:val="000000"/>
          <w:szCs w:val="20"/>
        </w:rPr>
        <w:t xml:space="preserve"> </w:t>
      </w:r>
      <w:r w:rsidRPr="00833FB2">
        <w:rPr>
          <w:rFonts w:ascii="Arial" w:hAnsi="Arial" w:cs="Arial"/>
          <w:b/>
          <w:bCs/>
          <w:iCs/>
          <w:color w:val="000000"/>
          <w:szCs w:val="20"/>
        </w:rPr>
        <w:t>Reading Newspaper,</w:t>
      </w:r>
      <w:r w:rsidR="00833FB2">
        <w:rPr>
          <w:rFonts w:ascii="Arial" w:hAnsi="Arial" w:cs="Arial"/>
          <w:b/>
          <w:bCs/>
          <w:iCs/>
          <w:color w:val="000000"/>
          <w:szCs w:val="20"/>
        </w:rPr>
        <w:t xml:space="preserve"> Technology </w:t>
      </w:r>
      <w:proofErr w:type="gramStart"/>
      <w:r w:rsidR="00833FB2">
        <w:rPr>
          <w:rFonts w:ascii="Arial" w:hAnsi="Arial" w:cs="Arial"/>
          <w:b/>
          <w:bCs/>
          <w:iCs/>
          <w:color w:val="000000"/>
          <w:szCs w:val="20"/>
        </w:rPr>
        <w:t>Updates .</w:t>
      </w:r>
      <w:proofErr w:type="gramEnd"/>
    </w:p>
    <w:p w:rsidR="00BD0E4E" w:rsidRPr="00833FB2" w:rsidRDefault="00BD0E4E" w:rsidP="00A16E9C">
      <w:pPr>
        <w:spacing w:line="360" w:lineRule="auto"/>
        <w:ind w:left="576"/>
        <w:jc w:val="both"/>
        <w:rPr>
          <w:rFonts w:ascii="Arial" w:hAnsi="Arial" w:cs="Arial"/>
          <w:b/>
          <w:bCs/>
          <w:iCs/>
          <w:color w:val="000000"/>
          <w:szCs w:val="20"/>
        </w:rPr>
      </w:pPr>
    </w:p>
    <w:p w:rsidR="00F543EE" w:rsidRDefault="004C6C0B" w:rsidP="00F543EE">
      <w:pPr>
        <w:spacing w:after="0" w:line="240" w:lineRule="auto"/>
        <w:ind w:left="6480" w:firstLine="720"/>
        <w:jc w:val="right"/>
        <w:rPr>
          <w:rFonts w:ascii="Arial" w:hAnsi="Arial" w:cs="Arial"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Place:</w:t>
      </w:r>
      <w:r w:rsidR="004B355C" w:rsidRPr="00833FB2">
        <w:rPr>
          <w:rFonts w:ascii="Arial" w:hAnsi="Arial" w:cs="Arial"/>
          <w:bCs/>
          <w:iCs/>
          <w:color w:val="000000"/>
          <w:szCs w:val="20"/>
        </w:rPr>
        <w:t xml:space="preserve"> BATHINDA </w:t>
      </w:r>
      <w:r w:rsidR="00F543EE">
        <w:rPr>
          <w:rFonts w:ascii="Arial" w:hAnsi="Arial" w:cs="Arial"/>
          <w:bCs/>
          <w:iCs/>
          <w:color w:val="000000"/>
          <w:szCs w:val="20"/>
        </w:rPr>
        <w:tab/>
      </w:r>
    </w:p>
    <w:p w:rsidR="004C6C0B" w:rsidRPr="00833FB2" w:rsidRDefault="00F26F7A" w:rsidP="00F543EE">
      <w:pPr>
        <w:spacing w:after="0" w:line="240" w:lineRule="auto"/>
        <w:ind w:left="6480" w:firstLine="720"/>
        <w:jc w:val="right"/>
        <w:rPr>
          <w:rFonts w:ascii="Arial" w:hAnsi="Arial" w:cs="Arial"/>
          <w:bCs/>
          <w:iCs/>
          <w:color w:val="000000"/>
          <w:szCs w:val="20"/>
        </w:rPr>
      </w:pPr>
      <w:r>
        <w:rPr>
          <w:rFonts w:ascii="Arial" w:hAnsi="Arial" w:cs="Arial"/>
          <w:bCs/>
          <w:iCs/>
          <w:color w:val="000000"/>
          <w:szCs w:val="20"/>
        </w:rPr>
        <w:t xml:space="preserve"> </w:t>
      </w:r>
      <w:proofErr w:type="gramStart"/>
      <w:r>
        <w:rPr>
          <w:rFonts w:ascii="Arial" w:hAnsi="Arial" w:cs="Arial"/>
          <w:bCs/>
          <w:iCs/>
          <w:color w:val="000000"/>
          <w:szCs w:val="20"/>
        </w:rPr>
        <w:t>Date :</w:t>
      </w:r>
      <w:proofErr w:type="gramEnd"/>
      <w:r>
        <w:rPr>
          <w:rFonts w:ascii="Arial" w:hAnsi="Arial" w:cs="Arial"/>
          <w:bCs/>
          <w:iCs/>
          <w:color w:val="000000"/>
          <w:szCs w:val="20"/>
        </w:rPr>
        <w:t xml:space="preserve"> </w:t>
      </w:r>
      <w:r w:rsidR="008B539D">
        <w:rPr>
          <w:rFonts w:ascii="Arial" w:hAnsi="Arial" w:cs="Arial"/>
          <w:bCs/>
          <w:iCs/>
          <w:color w:val="000000"/>
          <w:szCs w:val="20"/>
        </w:rPr>
        <w:t xml:space="preserve">15 June </w:t>
      </w:r>
      <w:r w:rsidR="003C734F">
        <w:rPr>
          <w:rFonts w:ascii="Arial" w:hAnsi="Arial" w:cs="Arial"/>
          <w:bCs/>
          <w:iCs/>
          <w:color w:val="00000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Cs w:val="20"/>
        </w:rPr>
        <w:t xml:space="preserve"> 2019 .</w:t>
      </w:r>
    </w:p>
    <w:sectPr w:rsidR="004C6C0B" w:rsidRPr="00833FB2" w:rsidSect="0069470D">
      <w:pgSz w:w="12240" w:h="15840"/>
      <w:pgMar w:top="630" w:right="1260" w:bottom="900" w:left="993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6A3"/>
    <w:multiLevelType w:val="singleLevel"/>
    <w:tmpl w:val="D8E4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16AC03E6"/>
    <w:multiLevelType w:val="hybridMultilevel"/>
    <w:tmpl w:val="593E3A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F23DA"/>
    <w:multiLevelType w:val="hybridMultilevel"/>
    <w:tmpl w:val="22381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37EB"/>
    <w:multiLevelType w:val="hybridMultilevel"/>
    <w:tmpl w:val="DE3667E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A3B5095"/>
    <w:multiLevelType w:val="hybridMultilevel"/>
    <w:tmpl w:val="35FA1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6128"/>
    <w:multiLevelType w:val="hybridMultilevel"/>
    <w:tmpl w:val="E3086356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>
    <w:nsid w:val="37D5341D"/>
    <w:multiLevelType w:val="hybridMultilevel"/>
    <w:tmpl w:val="03B44A1A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C4529F3"/>
    <w:multiLevelType w:val="hybridMultilevel"/>
    <w:tmpl w:val="C3529ADE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27CA"/>
    <w:rsid w:val="00046B6E"/>
    <w:rsid w:val="0005008D"/>
    <w:rsid w:val="00054DEF"/>
    <w:rsid w:val="000763D6"/>
    <w:rsid w:val="000908A3"/>
    <w:rsid w:val="0009514D"/>
    <w:rsid w:val="000951DA"/>
    <w:rsid w:val="000A321D"/>
    <w:rsid w:val="000A5014"/>
    <w:rsid w:val="000A52BD"/>
    <w:rsid w:val="000A6428"/>
    <w:rsid w:val="000B6D13"/>
    <w:rsid w:val="000C43F6"/>
    <w:rsid w:val="000D014E"/>
    <w:rsid w:val="000F7F86"/>
    <w:rsid w:val="00137F72"/>
    <w:rsid w:val="001438CE"/>
    <w:rsid w:val="00154625"/>
    <w:rsid w:val="001E0F5D"/>
    <w:rsid w:val="001E5F71"/>
    <w:rsid w:val="001F2DFF"/>
    <w:rsid w:val="00236BB3"/>
    <w:rsid w:val="002606DB"/>
    <w:rsid w:val="00264982"/>
    <w:rsid w:val="00282F47"/>
    <w:rsid w:val="002A2301"/>
    <w:rsid w:val="002C2B8B"/>
    <w:rsid w:val="002E08B5"/>
    <w:rsid w:val="002E190C"/>
    <w:rsid w:val="00305358"/>
    <w:rsid w:val="0036706C"/>
    <w:rsid w:val="00371B77"/>
    <w:rsid w:val="00375295"/>
    <w:rsid w:val="003C734F"/>
    <w:rsid w:val="00432ACC"/>
    <w:rsid w:val="00442071"/>
    <w:rsid w:val="0046469C"/>
    <w:rsid w:val="00485380"/>
    <w:rsid w:val="004B355C"/>
    <w:rsid w:val="004C26E7"/>
    <w:rsid w:val="004C6C0B"/>
    <w:rsid w:val="004C77DA"/>
    <w:rsid w:val="00502D6A"/>
    <w:rsid w:val="00514390"/>
    <w:rsid w:val="00515CBF"/>
    <w:rsid w:val="00543817"/>
    <w:rsid w:val="00550F00"/>
    <w:rsid w:val="00562F30"/>
    <w:rsid w:val="005854CC"/>
    <w:rsid w:val="00595992"/>
    <w:rsid w:val="005977A0"/>
    <w:rsid w:val="005C79DB"/>
    <w:rsid w:val="005F6F14"/>
    <w:rsid w:val="006374AC"/>
    <w:rsid w:val="0064120A"/>
    <w:rsid w:val="00656D9D"/>
    <w:rsid w:val="00676B52"/>
    <w:rsid w:val="0069470D"/>
    <w:rsid w:val="0069552E"/>
    <w:rsid w:val="006A20E0"/>
    <w:rsid w:val="006E0AC2"/>
    <w:rsid w:val="007024E3"/>
    <w:rsid w:val="00704FE7"/>
    <w:rsid w:val="00724F7D"/>
    <w:rsid w:val="007527CA"/>
    <w:rsid w:val="00774E8C"/>
    <w:rsid w:val="00793373"/>
    <w:rsid w:val="007C5FEB"/>
    <w:rsid w:val="007E26EF"/>
    <w:rsid w:val="007E3B86"/>
    <w:rsid w:val="00833FB2"/>
    <w:rsid w:val="00840B84"/>
    <w:rsid w:val="00851468"/>
    <w:rsid w:val="00896732"/>
    <w:rsid w:val="008A4E60"/>
    <w:rsid w:val="008B28A2"/>
    <w:rsid w:val="008B539D"/>
    <w:rsid w:val="008D23EF"/>
    <w:rsid w:val="008D33A2"/>
    <w:rsid w:val="0092004E"/>
    <w:rsid w:val="0093331A"/>
    <w:rsid w:val="00957F6E"/>
    <w:rsid w:val="00993AD6"/>
    <w:rsid w:val="00996783"/>
    <w:rsid w:val="009A2D31"/>
    <w:rsid w:val="009B46E7"/>
    <w:rsid w:val="009D7564"/>
    <w:rsid w:val="009F1979"/>
    <w:rsid w:val="00A1072E"/>
    <w:rsid w:val="00A16E9C"/>
    <w:rsid w:val="00A1782E"/>
    <w:rsid w:val="00A7434E"/>
    <w:rsid w:val="00A743E7"/>
    <w:rsid w:val="00A933E4"/>
    <w:rsid w:val="00AA368D"/>
    <w:rsid w:val="00AD0880"/>
    <w:rsid w:val="00AE669C"/>
    <w:rsid w:val="00AF00A9"/>
    <w:rsid w:val="00B06566"/>
    <w:rsid w:val="00B07BB0"/>
    <w:rsid w:val="00B47320"/>
    <w:rsid w:val="00B578A0"/>
    <w:rsid w:val="00B65D81"/>
    <w:rsid w:val="00B913CA"/>
    <w:rsid w:val="00BA303A"/>
    <w:rsid w:val="00BA3F11"/>
    <w:rsid w:val="00BA3F65"/>
    <w:rsid w:val="00BD0E4E"/>
    <w:rsid w:val="00BD1110"/>
    <w:rsid w:val="00BD31FE"/>
    <w:rsid w:val="00BF537C"/>
    <w:rsid w:val="00C0645E"/>
    <w:rsid w:val="00C4541D"/>
    <w:rsid w:val="00C57ADB"/>
    <w:rsid w:val="00C761CB"/>
    <w:rsid w:val="00C959D8"/>
    <w:rsid w:val="00CF3F8B"/>
    <w:rsid w:val="00D00FE3"/>
    <w:rsid w:val="00D24EF5"/>
    <w:rsid w:val="00D44220"/>
    <w:rsid w:val="00D655E2"/>
    <w:rsid w:val="00DA619C"/>
    <w:rsid w:val="00DE413F"/>
    <w:rsid w:val="00E11B86"/>
    <w:rsid w:val="00E1405E"/>
    <w:rsid w:val="00E413BB"/>
    <w:rsid w:val="00E52EAE"/>
    <w:rsid w:val="00E67D45"/>
    <w:rsid w:val="00E718CE"/>
    <w:rsid w:val="00E839E5"/>
    <w:rsid w:val="00E87363"/>
    <w:rsid w:val="00E92463"/>
    <w:rsid w:val="00EC3D49"/>
    <w:rsid w:val="00ED19FA"/>
    <w:rsid w:val="00EF47BC"/>
    <w:rsid w:val="00F10348"/>
    <w:rsid w:val="00F26F7A"/>
    <w:rsid w:val="00F47541"/>
    <w:rsid w:val="00F524DB"/>
    <w:rsid w:val="00F5301E"/>
    <w:rsid w:val="00F543EE"/>
    <w:rsid w:val="00F63CFE"/>
    <w:rsid w:val="00F77F9F"/>
    <w:rsid w:val="00F827AD"/>
    <w:rsid w:val="00F9031D"/>
    <w:rsid w:val="00F9102C"/>
    <w:rsid w:val="00FA1BF2"/>
    <w:rsid w:val="00FA4420"/>
    <w:rsid w:val="00FB2B8E"/>
    <w:rsid w:val="00FB3061"/>
    <w:rsid w:val="00FC0A1F"/>
    <w:rsid w:val="00FD27AB"/>
    <w:rsid w:val="00FE3914"/>
    <w:rsid w:val="00FE5862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706C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17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06C"/>
    <w:rPr>
      <w:rFonts w:ascii="Verdana" w:eastAsia="Times New Roman" w:hAnsi="Verdana" w:cs="Times New Roman"/>
      <w:b/>
      <w:bCs/>
      <w:sz w:val="1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706C"/>
    <w:pPr>
      <w:ind w:left="720"/>
      <w:contextualSpacing/>
    </w:pPr>
  </w:style>
  <w:style w:type="paragraph" w:styleId="NormalWeb">
    <w:name w:val="Normal (Web)"/>
    <w:basedOn w:val="Normal"/>
    <w:rsid w:val="00F47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2463"/>
    <w:rPr>
      <w:color w:val="0000FF"/>
      <w:u w:val="single"/>
    </w:rPr>
  </w:style>
  <w:style w:type="paragraph" w:styleId="Subtitle">
    <w:name w:val="Subtitle"/>
    <w:basedOn w:val="Normal"/>
    <w:qFormat/>
    <w:rsid w:val="009A2D31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9B4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9514D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A50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odyTextIndent3">
    <w:name w:val="Body Text Indent 3"/>
    <w:basedOn w:val="Normal"/>
    <w:link w:val="BodyTextIndent3Char"/>
    <w:rsid w:val="000A5014"/>
    <w:pPr>
      <w:spacing w:after="0" w:line="240" w:lineRule="auto"/>
      <w:ind w:left="2160" w:hanging="14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A501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mentor1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48D6-C2A8-4EB0-9A0F-39BCE068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prabh90bat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Mastermind Lab1</cp:lastModifiedBy>
  <cp:revision>48</cp:revision>
  <cp:lastPrinted>2012-09-14T03:38:00Z</cp:lastPrinted>
  <dcterms:created xsi:type="dcterms:W3CDTF">2013-12-27T10:02:00Z</dcterms:created>
  <dcterms:modified xsi:type="dcterms:W3CDTF">2019-06-15T09:02:00Z</dcterms:modified>
</cp:coreProperties>
</file>